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11597CB8" w14:textId="77777777"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4B37CE27" w14:textId="77777777" w:rsidTr="00361FEC">
        <w:trPr>
          <w:trHeight w:val="511"/>
        </w:trPr>
        <w:tc>
          <w:tcPr>
            <w:tcW w:w="4820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EA60AF">
            <w:pPr>
              <w:overflowPunct w:val="0"/>
              <w:autoSpaceDE w:val="0"/>
              <w:autoSpaceDN w:val="0"/>
              <w:adjustRightInd w:val="0"/>
              <w:jc w:val="both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BD08C7" w:rsidRPr="00BD08C7" w14:paraId="5F561D22" w14:textId="77777777" w:rsidTr="00361FEC">
        <w:trPr>
          <w:trHeight w:val="1741"/>
        </w:trPr>
        <w:tc>
          <w:tcPr>
            <w:tcW w:w="4820" w:type="dxa"/>
            <w:shd w:val="clear" w:color="auto" w:fill="auto"/>
          </w:tcPr>
          <w:p w14:paraId="3D79B153" w14:textId="77777777" w:rsidR="00D276E3" w:rsidRPr="000966E1" w:rsidRDefault="00D276E3" w:rsidP="00D276E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966E1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4D731A9C" w14:textId="7FA4EFBC" w:rsidR="000966E1" w:rsidRPr="000966E1" w:rsidRDefault="00D276E3" w:rsidP="000966E1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0966E1">
              <w:rPr>
                <w:b/>
                <w:sz w:val="28"/>
                <w:szCs w:val="28"/>
              </w:rPr>
              <w:t>за содержание жилого помещения</w:t>
            </w:r>
            <w:r w:rsidR="000966E1" w:rsidRPr="000966E1">
              <w:rPr>
                <w:b/>
                <w:sz w:val="28"/>
                <w:szCs w:val="28"/>
              </w:rPr>
              <w:br/>
              <w:t xml:space="preserve">и о внесении изменений </w:t>
            </w:r>
            <w:r w:rsidR="000966E1" w:rsidRPr="000966E1">
              <w:rPr>
                <w:b/>
                <w:sz w:val="28"/>
                <w:szCs w:val="28"/>
              </w:rPr>
              <w:br/>
              <w:t xml:space="preserve">в </w:t>
            </w:r>
            <w:r w:rsidR="00D91FAB" w:rsidRPr="000966E1">
              <w:rPr>
                <w:b/>
                <w:sz w:val="28"/>
                <w:szCs w:val="28"/>
              </w:rPr>
              <w:t>постановлени</w:t>
            </w:r>
            <w:r w:rsidR="000966E1" w:rsidRPr="000966E1">
              <w:rPr>
                <w:b/>
                <w:sz w:val="28"/>
                <w:szCs w:val="28"/>
              </w:rPr>
              <w:t>е</w:t>
            </w:r>
            <w:r w:rsidR="00D91FAB" w:rsidRPr="000966E1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0966E1" w:rsidRPr="000966E1">
              <w:rPr>
                <w:b/>
                <w:sz w:val="28"/>
                <w:szCs w:val="28"/>
              </w:rPr>
              <w:t xml:space="preserve"> </w:t>
            </w:r>
            <w:r w:rsidR="00D91FAB" w:rsidRPr="000966E1">
              <w:rPr>
                <w:b/>
                <w:sz w:val="28"/>
                <w:szCs w:val="28"/>
              </w:rPr>
              <w:t xml:space="preserve">от </w:t>
            </w:r>
            <w:r w:rsidR="000966E1" w:rsidRPr="000966E1">
              <w:rPr>
                <w:b/>
                <w:sz w:val="28"/>
                <w:szCs w:val="28"/>
              </w:rPr>
              <w:t>20</w:t>
            </w:r>
            <w:r w:rsidR="00D91FAB" w:rsidRPr="000966E1">
              <w:rPr>
                <w:b/>
                <w:sz w:val="28"/>
                <w:szCs w:val="28"/>
              </w:rPr>
              <w:t>.</w:t>
            </w:r>
            <w:r w:rsidR="000966E1" w:rsidRPr="000966E1">
              <w:rPr>
                <w:b/>
                <w:sz w:val="28"/>
                <w:szCs w:val="28"/>
              </w:rPr>
              <w:t>0</w:t>
            </w:r>
            <w:r w:rsidR="00D91FAB" w:rsidRPr="000966E1">
              <w:rPr>
                <w:b/>
                <w:sz w:val="28"/>
                <w:szCs w:val="28"/>
              </w:rPr>
              <w:t>1.202</w:t>
            </w:r>
            <w:r w:rsidR="000966E1" w:rsidRPr="000966E1">
              <w:rPr>
                <w:b/>
                <w:sz w:val="28"/>
                <w:szCs w:val="28"/>
              </w:rPr>
              <w:t>3</w:t>
            </w:r>
            <w:r w:rsidR="00D91FAB" w:rsidRPr="000966E1">
              <w:rPr>
                <w:b/>
                <w:sz w:val="28"/>
                <w:szCs w:val="28"/>
              </w:rPr>
              <w:t xml:space="preserve"> </w:t>
            </w:r>
            <w:r w:rsidR="00361FEC">
              <w:rPr>
                <w:b/>
                <w:sz w:val="28"/>
                <w:szCs w:val="28"/>
              </w:rPr>
              <w:br/>
            </w:r>
            <w:r w:rsidR="00D91FAB" w:rsidRPr="000966E1">
              <w:rPr>
                <w:b/>
                <w:sz w:val="28"/>
                <w:szCs w:val="28"/>
              </w:rPr>
              <w:t xml:space="preserve">№ </w:t>
            </w:r>
            <w:r w:rsidR="000966E1" w:rsidRPr="000966E1">
              <w:rPr>
                <w:b/>
                <w:sz w:val="28"/>
                <w:szCs w:val="28"/>
              </w:rPr>
              <w:t>2</w:t>
            </w:r>
            <w:r w:rsidR="00D91FAB" w:rsidRPr="000966E1">
              <w:rPr>
                <w:b/>
                <w:sz w:val="28"/>
                <w:szCs w:val="28"/>
              </w:rPr>
              <w:t>1-па</w:t>
            </w:r>
          </w:p>
        </w:tc>
      </w:tr>
    </w:tbl>
    <w:p w14:paraId="05A88430" w14:textId="77777777" w:rsidR="00794CAF" w:rsidRDefault="00794CAF" w:rsidP="00234C74">
      <w:pPr>
        <w:rPr>
          <w:b/>
          <w:color w:val="FF0000"/>
          <w:sz w:val="28"/>
          <w:szCs w:val="28"/>
        </w:rPr>
      </w:pPr>
    </w:p>
    <w:p w14:paraId="68A79250" w14:textId="77777777" w:rsidR="00361FEC" w:rsidRPr="00BD08C7" w:rsidRDefault="00361FEC" w:rsidP="00234C74">
      <w:pPr>
        <w:rPr>
          <w:b/>
          <w:color w:val="FF0000"/>
          <w:sz w:val="28"/>
          <w:szCs w:val="28"/>
        </w:rPr>
      </w:pPr>
    </w:p>
    <w:p w14:paraId="2CE3C8F4" w14:textId="77777777" w:rsidR="00234C74" w:rsidRPr="00A16901" w:rsidRDefault="00234C74" w:rsidP="00234C74">
      <w:pPr>
        <w:ind w:firstLine="709"/>
        <w:jc w:val="both"/>
        <w:rPr>
          <w:sz w:val="28"/>
          <w:szCs w:val="28"/>
        </w:rPr>
      </w:pPr>
      <w:r w:rsidRPr="00A16901">
        <w:rPr>
          <w:sz w:val="28"/>
          <w:szCs w:val="28"/>
        </w:rPr>
        <w:t xml:space="preserve">В </w:t>
      </w:r>
      <w:r w:rsidR="009D6029" w:rsidRPr="00A16901">
        <w:rPr>
          <w:sz w:val="28"/>
          <w:szCs w:val="28"/>
        </w:rPr>
        <w:t>соответствии с</w:t>
      </w:r>
      <w:r w:rsidR="004740A8" w:rsidRPr="00A16901">
        <w:rPr>
          <w:sz w:val="28"/>
          <w:szCs w:val="28"/>
        </w:rPr>
        <w:t>о статьей 15</w:t>
      </w:r>
      <w:r w:rsidR="00CC0F4D" w:rsidRPr="00A16901">
        <w:rPr>
          <w:sz w:val="28"/>
          <w:szCs w:val="28"/>
        </w:rPr>
        <w:t>6</w:t>
      </w:r>
      <w:r w:rsidR="004740A8" w:rsidRPr="00A16901">
        <w:rPr>
          <w:sz w:val="28"/>
          <w:szCs w:val="28"/>
        </w:rPr>
        <w:t xml:space="preserve"> </w:t>
      </w:r>
      <w:r w:rsidRPr="00A16901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A16901">
        <w:rPr>
          <w:sz w:val="28"/>
          <w:szCs w:val="28"/>
        </w:rPr>
        <w:t xml:space="preserve">              </w:t>
      </w:r>
      <w:r w:rsidRPr="00A16901">
        <w:rPr>
          <w:sz w:val="28"/>
          <w:szCs w:val="28"/>
        </w:rPr>
        <w:t>от 25.0</w:t>
      </w:r>
      <w:r w:rsidR="004740A8" w:rsidRPr="00A16901">
        <w:rPr>
          <w:sz w:val="28"/>
          <w:szCs w:val="28"/>
        </w:rPr>
        <w:t>6</w:t>
      </w:r>
      <w:r w:rsidRPr="00A16901">
        <w:rPr>
          <w:sz w:val="28"/>
          <w:szCs w:val="28"/>
        </w:rPr>
        <w:t>.20</w:t>
      </w:r>
      <w:r w:rsidR="004740A8" w:rsidRPr="00A16901">
        <w:rPr>
          <w:sz w:val="28"/>
          <w:szCs w:val="28"/>
        </w:rPr>
        <w:t>0</w:t>
      </w:r>
      <w:r w:rsidRPr="00A16901">
        <w:rPr>
          <w:sz w:val="28"/>
          <w:szCs w:val="28"/>
        </w:rPr>
        <w:t xml:space="preserve">9 № </w:t>
      </w:r>
      <w:r w:rsidR="00F13E72" w:rsidRPr="00A16901">
        <w:rPr>
          <w:sz w:val="28"/>
          <w:szCs w:val="28"/>
        </w:rPr>
        <w:t>6</w:t>
      </w:r>
      <w:r w:rsidR="004740A8" w:rsidRPr="00A16901">
        <w:rPr>
          <w:sz w:val="28"/>
          <w:szCs w:val="28"/>
        </w:rPr>
        <w:t>7</w:t>
      </w:r>
      <w:r w:rsidRPr="00A16901">
        <w:rPr>
          <w:sz w:val="28"/>
          <w:szCs w:val="28"/>
        </w:rPr>
        <w:t xml:space="preserve"> «</w:t>
      </w:r>
      <w:r w:rsidR="004740A8" w:rsidRPr="00A16901">
        <w:rPr>
          <w:sz w:val="28"/>
          <w:szCs w:val="28"/>
        </w:rPr>
        <w:t xml:space="preserve">О полномочиях по установлению размера платы  </w:t>
      </w:r>
      <w:r w:rsidR="00805DED" w:rsidRPr="00A16901">
        <w:rPr>
          <w:sz w:val="28"/>
          <w:szCs w:val="28"/>
        </w:rPr>
        <w:t xml:space="preserve">                 </w:t>
      </w:r>
      <w:r w:rsidR="004740A8" w:rsidRPr="00A16901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A16901">
        <w:rPr>
          <w:sz w:val="28"/>
          <w:szCs w:val="28"/>
        </w:rPr>
        <w:t>»</w:t>
      </w:r>
      <w:r w:rsidR="00BC555F" w:rsidRPr="00A16901">
        <w:rPr>
          <w:sz w:val="28"/>
          <w:szCs w:val="28"/>
        </w:rPr>
        <w:t>,</w:t>
      </w:r>
      <w:r w:rsidR="0094220E" w:rsidRPr="00A16901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A16901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14:paraId="39A1163A" w14:textId="77777777" w:rsidR="001F0922" w:rsidRPr="00A16901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77777777" w:rsidR="001F0922" w:rsidRPr="00A16901" w:rsidRDefault="001F0922" w:rsidP="00BC555F">
      <w:pPr>
        <w:jc w:val="both"/>
        <w:rPr>
          <w:b/>
          <w:sz w:val="28"/>
          <w:szCs w:val="28"/>
        </w:rPr>
      </w:pPr>
      <w:r w:rsidRPr="00A16901">
        <w:rPr>
          <w:b/>
          <w:sz w:val="28"/>
          <w:szCs w:val="28"/>
        </w:rPr>
        <w:t>ПОСТАНОВЛЯ</w:t>
      </w:r>
      <w:r w:rsidR="00884A8D" w:rsidRPr="00A16901">
        <w:rPr>
          <w:b/>
          <w:sz w:val="28"/>
          <w:szCs w:val="28"/>
        </w:rPr>
        <w:t>ЕТ</w:t>
      </w:r>
      <w:r w:rsidRPr="00A16901">
        <w:rPr>
          <w:b/>
          <w:sz w:val="28"/>
          <w:szCs w:val="28"/>
        </w:rPr>
        <w:t xml:space="preserve">:                                                         </w:t>
      </w:r>
    </w:p>
    <w:p w14:paraId="710B5A37" w14:textId="735AC5B3" w:rsidR="000135CD" w:rsidRPr="00BD08C7" w:rsidRDefault="000135CD" w:rsidP="00045131">
      <w:pPr>
        <w:jc w:val="both"/>
        <w:rPr>
          <w:color w:val="FF0000"/>
          <w:sz w:val="28"/>
          <w:szCs w:val="28"/>
        </w:rPr>
      </w:pPr>
    </w:p>
    <w:p w14:paraId="605146F8" w14:textId="3CB327CE" w:rsidR="00951F8A" w:rsidRPr="008F7C6F" w:rsidRDefault="00951F8A" w:rsidP="00951F8A">
      <w:pPr>
        <w:ind w:firstLine="709"/>
        <w:jc w:val="both"/>
        <w:rPr>
          <w:sz w:val="28"/>
          <w:szCs w:val="28"/>
        </w:rPr>
      </w:pPr>
      <w:r w:rsidRPr="008F7C6F">
        <w:rPr>
          <w:sz w:val="28"/>
          <w:szCs w:val="28"/>
        </w:rPr>
        <w:t xml:space="preserve">1. Установить размер платы за содержание жилого помещения                     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</w:t>
      </w:r>
      <w:r w:rsidR="00543A11" w:rsidRPr="00543A11">
        <w:rPr>
          <w:sz w:val="28"/>
          <w:szCs w:val="28"/>
        </w:rPr>
        <w:t xml:space="preserve">в г. Северодвинске </w:t>
      </w:r>
      <w:r w:rsidRPr="008F7C6F">
        <w:rPr>
          <w:sz w:val="28"/>
          <w:szCs w:val="28"/>
        </w:rPr>
        <w:t>согласно приложению</w:t>
      </w:r>
      <w:r w:rsidR="00543A11">
        <w:rPr>
          <w:sz w:val="28"/>
          <w:szCs w:val="28"/>
        </w:rPr>
        <w:br/>
      </w:r>
      <w:r w:rsidRPr="008F7C6F">
        <w:rPr>
          <w:sz w:val="28"/>
          <w:szCs w:val="28"/>
        </w:rPr>
        <w:t xml:space="preserve"> к настоящему постановлению.</w:t>
      </w:r>
    </w:p>
    <w:p w14:paraId="36A8C0E1" w14:textId="5DF9456A" w:rsidR="00600E66" w:rsidRPr="000966E1" w:rsidRDefault="000966E1" w:rsidP="000966E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6E1">
        <w:rPr>
          <w:sz w:val="28"/>
          <w:szCs w:val="28"/>
        </w:rPr>
        <w:t>2</w:t>
      </w:r>
      <w:r w:rsidR="00CC5F9E" w:rsidRPr="000966E1">
        <w:rPr>
          <w:sz w:val="28"/>
          <w:szCs w:val="28"/>
        </w:rPr>
        <w:t>.</w:t>
      </w:r>
      <w:r w:rsidR="00600E66" w:rsidRPr="000966E1">
        <w:rPr>
          <w:sz w:val="28"/>
          <w:szCs w:val="28"/>
        </w:rPr>
        <w:t> </w:t>
      </w:r>
      <w:r>
        <w:rPr>
          <w:sz w:val="28"/>
          <w:szCs w:val="28"/>
        </w:rPr>
        <w:t>Внести в приложение к постановлению Администрации Северодвинска от 20.01.2023 № 21-па «</w:t>
      </w:r>
      <w:r w:rsidRPr="000966E1">
        <w:rPr>
          <w:sz w:val="28"/>
          <w:szCs w:val="28"/>
        </w:rPr>
        <w:t>Об установлении размера платы</w:t>
      </w:r>
      <w:r>
        <w:rPr>
          <w:sz w:val="28"/>
          <w:szCs w:val="28"/>
        </w:rPr>
        <w:t xml:space="preserve"> </w:t>
      </w:r>
      <w:r w:rsidR="008A72FD">
        <w:rPr>
          <w:sz w:val="28"/>
          <w:szCs w:val="28"/>
        </w:rPr>
        <w:br/>
      </w:r>
      <w:r w:rsidRPr="000966E1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>»</w:t>
      </w:r>
      <w:r w:rsidR="00AA116A">
        <w:rPr>
          <w:sz w:val="28"/>
          <w:szCs w:val="28"/>
        </w:rPr>
        <w:t xml:space="preserve"> изменения, исключив пункты 5, 8.</w:t>
      </w:r>
    </w:p>
    <w:p w14:paraId="088AC167" w14:textId="5AEA52F8" w:rsidR="00A64D51" w:rsidRPr="0040108C" w:rsidRDefault="000966E1" w:rsidP="00CB0F3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40108C">
        <w:rPr>
          <w:sz w:val="28"/>
          <w:szCs w:val="28"/>
        </w:rPr>
        <w:t>.</w:t>
      </w:r>
      <w:r w:rsidR="00B22EB6" w:rsidRPr="0040108C">
        <w:rPr>
          <w:sz w:val="28"/>
          <w:szCs w:val="28"/>
        </w:rPr>
        <w:t xml:space="preserve"> </w:t>
      </w:r>
      <w:r w:rsidR="00AD6A82" w:rsidRPr="0040108C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40108C" w:rsidRPr="0040108C">
        <w:rPr>
          <w:sz w:val="28"/>
          <w:szCs w:val="28"/>
        </w:rPr>
        <w:t>01</w:t>
      </w:r>
      <w:r w:rsidR="00AD6A82" w:rsidRPr="0040108C">
        <w:rPr>
          <w:sz w:val="28"/>
          <w:szCs w:val="28"/>
        </w:rPr>
        <w:t>.202</w:t>
      </w:r>
      <w:r w:rsidR="0040108C" w:rsidRPr="0040108C">
        <w:rPr>
          <w:sz w:val="28"/>
          <w:szCs w:val="28"/>
        </w:rPr>
        <w:t>4</w:t>
      </w:r>
      <w:r w:rsidR="00884A8D" w:rsidRPr="0040108C">
        <w:rPr>
          <w:sz w:val="28"/>
          <w:szCs w:val="28"/>
        </w:rPr>
        <w:t>.</w:t>
      </w:r>
    </w:p>
    <w:p w14:paraId="4E2A3567" w14:textId="796E832E" w:rsidR="00B628F4" w:rsidRPr="0040108C" w:rsidRDefault="000966E1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40108C">
        <w:rPr>
          <w:sz w:val="28"/>
          <w:szCs w:val="28"/>
        </w:rPr>
        <w:t>.</w:t>
      </w:r>
      <w:r w:rsidR="00B22EB6" w:rsidRPr="0040108C">
        <w:rPr>
          <w:sz w:val="28"/>
          <w:szCs w:val="28"/>
        </w:rPr>
        <w:t xml:space="preserve"> </w:t>
      </w:r>
      <w:r w:rsidR="00DF5B04" w:rsidRPr="0040108C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</w:t>
      </w:r>
      <w:r w:rsidR="00DF5B04" w:rsidRPr="0040108C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40108C">
        <w:rPr>
          <w:sz w:val="28"/>
          <w:szCs w:val="28"/>
        </w:rPr>
        <w:t xml:space="preserve">. </w:t>
      </w:r>
    </w:p>
    <w:p w14:paraId="444F97F8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r w:rsidRPr="007B570E">
        <w:t>Чецкая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6672A8" w:rsidRPr="007B570E" w14:paraId="62C2E388" w14:textId="77777777" w:rsidTr="006672A8">
        <w:tc>
          <w:tcPr>
            <w:tcW w:w="4704" w:type="dxa"/>
            <w:shd w:val="clear" w:color="auto" w:fill="auto"/>
          </w:tcPr>
          <w:p w14:paraId="13C7551C" w14:textId="77777777" w:rsidR="006672A8" w:rsidRPr="003501C6" w:rsidRDefault="006672A8" w:rsidP="006672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118BCD5" w14:textId="77777777" w:rsidR="006672A8" w:rsidRPr="007B570E" w:rsidRDefault="006672A8" w:rsidP="006672A8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к постановлению</w:t>
            </w:r>
          </w:p>
          <w:p w14:paraId="0D1110EC" w14:textId="77777777" w:rsidR="006672A8" w:rsidRPr="00D06B93" w:rsidRDefault="006672A8" w:rsidP="006672A8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6672A8" w:rsidRPr="007B570E" w14:paraId="30ED10E2" w14:textId="77777777" w:rsidTr="006672A8">
        <w:trPr>
          <w:trHeight w:val="453"/>
        </w:trPr>
        <w:tc>
          <w:tcPr>
            <w:tcW w:w="4704" w:type="dxa"/>
            <w:shd w:val="clear" w:color="auto" w:fill="auto"/>
          </w:tcPr>
          <w:p w14:paraId="699FC247" w14:textId="77777777" w:rsidR="006672A8" w:rsidRPr="007B570E" w:rsidRDefault="006672A8" w:rsidP="006672A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14:paraId="11AD87F2" w14:textId="77777777" w:rsidR="006672A8" w:rsidRPr="007B570E" w:rsidRDefault="006672A8" w:rsidP="006672A8"/>
    <w:p w14:paraId="4944FA39" w14:textId="77777777" w:rsidR="006672A8" w:rsidRPr="007B570E" w:rsidRDefault="006672A8" w:rsidP="006672A8"/>
    <w:p w14:paraId="2BAB51CA" w14:textId="77777777" w:rsidR="00AA2476" w:rsidRDefault="00AA2476" w:rsidP="006672A8">
      <w:pPr>
        <w:rPr>
          <w:sz w:val="28"/>
          <w:szCs w:val="28"/>
        </w:rPr>
      </w:pPr>
    </w:p>
    <w:p w14:paraId="0BCC8F72" w14:textId="1EF15735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41A7D1C5" w14:textId="19A65321"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</w:t>
      </w:r>
      <w:r w:rsidR="005C653E">
        <w:rPr>
          <w:sz w:val="28"/>
          <w:szCs w:val="28"/>
        </w:rPr>
        <w:t xml:space="preserve">            </w:t>
      </w:r>
      <w:r w:rsidR="00E65BA4">
        <w:rPr>
          <w:sz w:val="28"/>
          <w:szCs w:val="28"/>
        </w:rPr>
        <w:t xml:space="preserve">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543A11">
        <w:rPr>
          <w:sz w:val="28"/>
          <w:szCs w:val="28"/>
        </w:rPr>
        <w:t>в г. Северодвинске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663"/>
        <w:gridCol w:w="3260"/>
        <w:gridCol w:w="3118"/>
        <w:gridCol w:w="3422"/>
      </w:tblGrid>
      <w:tr w:rsidR="001C4EB4" w:rsidRPr="007B570E" w14:paraId="2B592550" w14:textId="77777777" w:rsidTr="009A0095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AB2EF7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№ п/п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79358242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72A8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D59A8D" w14:textId="15D7DA6A" w:rsidR="001C4EB4" w:rsidRPr="0023608C" w:rsidRDefault="006672A8" w:rsidP="00F62D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608C">
              <w:rPr>
                <w:bCs/>
                <w:sz w:val="22"/>
                <w:szCs w:val="22"/>
              </w:rPr>
              <w:t>Размер платы</w:t>
            </w:r>
            <w:r w:rsidR="005C653E" w:rsidRPr="0023608C">
              <w:rPr>
                <w:bCs/>
                <w:sz w:val="22"/>
                <w:szCs w:val="22"/>
              </w:rPr>
              <w:t xml:space="preserve"> </w:t>
            </w:r>
            <w:r w:rsidRPr="0023608C">
              <w:rPr>
                <w:bCs/>
                <w:sz w:val="22"/>
                <w:szCs w:val="22"/>
              </w:rPr>
              <w:t>за содержание жилого помещения (рублей                  за 1 кв. метр занимаемой общей площади</w:t>
            </w:r>
            <w:r w:rsidR="005C653E" w:rsidRPr="0023608C">
              <w:rPr>
                <w:bCs/>
                <w:sz w:val="22"/>
                <w:szCs w:val="22"/>
              </w:rPr>
              <w:t xml:space="preserve"> </w:t>
            </w:r>
            <w:r w:rsidRPr="0023608C">
              <w:rPr>
                <w:bCs/>
                <w:sz w:val="22"/>
                <w:szCs w:val="22"/>
              </w:rPr>
              <w:t>жилого помещения</w:t>
            </w:r>
            <w:r w:rsidR="005C653E" w:rsidRPr="0023608C">
              <w:rPr>
                <w:bCs/>
                <w:sz w:val="22"/>
                <w:szCs w:val="22"/>
              </w:rPr>
              <w:t xml:space="preserve"> </w:t>
            </w:r>
            <w:r w:rsidR="00F62D2C">
              <w:rPr>
                <w:bCs/>
                <w:sz w:val="22"/>
                <w:szCs w:val="22"/>
              </w:rPr>
              <w:br/>
            </w:r>
            <w:r w:rsidRPr="0023608C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118" w:type="dxa"/>
            <w:vAlign w:val="center"/>
          </w:tcPr>
          <w:p w14:paraId="7A96C77B" w14:textId="5874F19E" w:rsidR="001C4EB4" w:rsidRPr="006672A8" w:rsidRDefault="001C4EB4" w:rsidP="009A009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Основание (протокол общего собрания со</w:t>
            </w:r>
            <w:r w:rsidR="00E21DE1">
              <w:rPr>
                <w:bCs/>
                <w:sz w:val="22"/>
                <w:szCs w:val="22"/>
              </w:rPr>
              <w:t>бс</w:t>
            </w:r>
            <w:r w:rsidR="009A0095">
              <w:rPr>
                <w:bCs/>
                <w:sz w:val="22"/>
                <w:szCs w:val="22"/>
              </w:rPr>
              <w:t xml:space="preserve">твенников </w:t>
            </w:r>
            <w:r w:rsidRPr="006672A8">
              <w:rPr>
                <w:bCs/>
                <w:sz w:val="22"/>
                <w:szCs w:val="22"/>
              </w:rPr>
              <w:t>помещений</w:t>
            </w:r>
            <w:r w:rsidR="009A0095">
              <w:rPr>
                <w:bCs/>
                <w:sz w:val="22"/>
                <w:szCs w:val="22"/>
              </w:rPr>
              <w:t xml:space="preserve"> </w:t>
            </w:r>
            <w:r w:rsidR="009A0095">
              <w:rPr>
                <w:bCs/>
                <w:sz w:val="22"/>
                <w:szCs w:val="22"/>
              </w:rPr>
              <w:br/>
            </w:r>
            <w:r w:rsidRPr="006672A8">
              <w:rPr>
                <w:bCs/>
                <w:sz w:val="22"/>
                <w:szCs w:val="22"/>
              </w:rPr>
              <w:t>в многоквартирном доме (дата</w:t>
            </w:r>
            <w:r w:rsidR="00624903">
              <w:rPr>
                <w:bCs/>
                <w:sz w:val="22"/>
                <w:szCs w:val="22"/>
              </w:rPr>
              <w:t xml:space="preserve"> </w:t>
            </w:r>
            <w:r w:rsidRPr="006672A8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422" w:type="dxa"/>
            <w:vAlign w:val="center"/>
          </w:tcPr>
          <w:p w14:paraId="056FC159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14:paraId="56FBFF5F" w14:textId="77777777" w:rsidTr="009A0095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2776" w14:textId="77777777" w:rsidR="001C4EB4" w:rsidRPr="009A0095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095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9297" w14:textId="77777777" w:rsidR="001C4EB4" w:rsidRPr="009A0095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0095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7196" w14:textId="77777777" w:rsidR="001C4EB4" w:rsidRPr="009A0095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A009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7897351" w14:textId="77777777" w:rsidR="001C4EB4" w:rsidRPr="006672A8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center"/>
          </w:tcPr>
          <w:p w14:paraId="3F19AC83" w14:textId="77777777" w:rsidR="001C4EB4" w:rsidRPr="006672A8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672A8">
              <w:rPr>
                <w:bCs/>
                <w:sz w:val="22"/>
                <w:szCs w:val="22"/>
              </w:rPr>
              <w:t>5</w:t>
            </w:r>
          </w:p>
        </w:tc>
      </w:tr>
      <w:tr w:rsidR="00BD08C7" w:rsidRPr="00BD08C7" w14:paraId="28291636" w14:textId="77777777" w:rsidTr="009A0095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9F7C806" w14:textId="2DA3153C" w:rsidR="00624903" w:rsidRPr="00A16901" w:rsidRDefault="00624903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901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41C17AFA" w14:textId="3099CF69" w:rsidR="00624903" w:rsidRPr="00AE00E1" w:rsidRDefault="00AE00E1" w:rsidP="00AE00E1">
            <w:pPr>
              <w:rPr>
                <w:sz w:val="22"/>
                <w:szCs w:val="22"/>
              </w:rPr>
            </w:pPr>
            <w:r w:rsidRPr="00AE00E1">
              <w:t>Индустриальная улица, д. 38/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9798C5" w14:textId="17B6AC24" w:rsidR="00624903" w:rsidRPr="00AE00E1" w:rsidRDefault="00AE00E1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AE00E1">
              <w:rPr>
                <w:sz w:val="22"/>
                <w:szCs w:val="22"/>
              </w:rPr>
              <w:t>37,66</w:t>
            </w:r>
          </w:p>
        </w:tc>
        <w:tc>
          <w:tcPr>
            <w:tcW w:w="3118" w:type="dxa"/>
            <w:vAlign w:val="center"/>
          </w:tcPr>
          <w:p w14:paraId="70CC9022" w14:textId="7A518178" w:rsidR="00624903" w:rsidRPr="009A0095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9A0095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422" w:type="dxa"/>
            <w:vAlign w:val="center"/>
          </w:tcPr>
          <w:p w14:paraId="72C26EFF" w14:textId="6C8B5AA1" w:rsidR="00624903" w:rsidRPr="00A16901" w:rsidRDefault="003053DB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3053DB">
              <w:t>АО «Стимул»</w:t>
            </w:r>
          </w:p>
        </w:tc>
      </w:tr>
      <w:tr w:rsidR="00BD08C7" w:rsidRPr="00BD08C7" w14:paraId="6F48D140" w14:textId="77777777" w:rsidTr="009A0095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349BA6E1" w14:textId="0FEA09DF" w:rsidR="00624903" w:rsidRPr="00A16901" w:rsidRDefault="0023608C" w:rsidP="0062490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63" w:type="dxa"/>
            <w:shd w:val="clear" w:color="auto" w:fill="auto"/>
            <w:vAlign w:val="center"/>
          </w:tcPr>
          <w:p w14:paraId="525DE472" w14:textId="2EADAEE3" w:rsidR="00624903" w:rsidRPr="00AE00E1" w:rsidRDefault="00AE00E1" w:rsidP="00AE00E1">
            <w:pPr>
              <w:rPr>
                <w:sz w:val="22"/>
                <w:szCs w:val="22"/>
              </w:rPr>
            </w:pPr>
            <w:r w:rsidRPr="00AE00E1">
              <w:t>Советская улица, д. 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11DA07" w14:textId="18774F02" w:rsidR="00624903" w:rsidRPr="00AE00E1" w:rsidRDefault="00AE00E1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AE00E1">
              <w:rPr>
                <w:sz w:val="22"/>
                <w:szCs w:val="22"/>
              </w:rPr>
              <w:t>38,72</w:t>
            </w:r>
          </w:p>
        </w:tc>
        <w:tc>
          <w:tcPr>
            <w:tcW w:w="3118" w:type="dxa"/>
            <w:vAlign w:val="center"/>
          </w:tcPr>
          <w:p w14:paraId="02E63EF9" w14:textId="21F85C20" w:rsidR="00624903" w:rsidRPr="009A0095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9A0095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422" w:type="dxa"/>
            <w:vAlign w:val="center"/>
          </w:tcPr>
          <w:p w14:paraId="560A96D2" w14:textId="3BCD0692" w:rsidR="00624903" w:rsidRPr="00A16901" w:rsidRDefault="00624903" w:rsidP="00624903">
            <w:pPr>
              <w:contextualSpacing/>
              <w:jc w:val="center"/>
              <w:rPr>
                <w:sz w:val="22"/>
                <w:szCs w:val="22"/>
              </w:rPr>
            </w:pPr>
            <w:r w:rsidRPr="00A16901">
              <w:t>СМУП «Управляющая организация «Созидание»</w:t>
            </w:r>
          </w:p>
        </w:tc>
      </w:tr>
    </w:tbl>
    <w:p w14:paraId="149B4DE8" w14:textId="77777777" w:rsidR="00487430" w:rsidRDefault="0048743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5088C2F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53F6A4D0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5C653E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870" w14:textId="77777777" w:rsidR="00EF13C1" w:rsidRDefault="00EF13C1" w:rsidP="00C866FE">
      <w:r>
        <w:separator/>
      </w:r>
    </w:p>
  </w:endnote>
  <w:endnote w:type="continuationSeparator" w:id="0">
    <w:p w14:paraId="3CBAF0A8" w14:textId="77777777" w:rsidR="00EF13C1" w:rsidRDefault="00EF13C1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5422" w14:textId="77777777" w:rsidR="00EF13C1" w:rsidRDefault="00EF13C1" w:rsidP="00C866FE">
      <w:r>
        <w:separator/>
      </w:r>
    </w:p>
  </w:footnote>
  <w:footnote w:type="continuationSeparator" w:id="0">
    <w:p w14:paraId="49B863B9" w14:textId="77777777" w:rsidR="00EF13C1" w:rsidRDefault="00EF13C1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9532" w14:textId="77777777" w:rsidR="00EF13C1" w:rsidRDefault="00EF13C1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24FB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1FDB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266CE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551F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277"/>
    <w:rsid w:val="000966E1"/>
    <w:rsid w:val="00096BA1"/>
    <w:rsid w:val="000A1602"/>
    <w:rsid w:val="000A1DD7"/>
    <w:rsid w:val="000A754E"/>
    <w:rsid w:val="000B4E73"/>
    <w:rsid w:val="000B52AC"/>
    <w:rsid w:val="000B6F83"/>
    <w:rsid w:val="000C0DAA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025F"/>
    <w:rsid w:val="000F10F2"/>
    <w:rsid w:val="000F5507"/>
    <w:rsid w:val="000F6A10"/>
    <w:rsid w:val="000F7B26"/>
    <w:rsid w:val="001005D6"/>
    <w:rsid w:val="00102EC4"/>
    <w:rsid w:val="0010368D"/>
    <w:rsid w:val="00113DCD"/>
    <w:rsid w:val="001161A4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2EE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59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53CC"/>
    <w:rsid w:val="00206C2D"/>
    <w:rsid w:val="00212063"/>
    <w:rsid w:val="00212572"/>
    <w:rsid w:val="0021261B"/>
    <w:rsid w:val="00213259"/>
    <w:rsid w:val="00216DB3"/>
    <w:rsid w:val="0022124A"/>
    <w:rsid w:val="00221AFF"/>
    <w:rsid w:val="002235BF"/>
    <w:rsid w:val="00223FF9"/>
    <w:rsid w:val="00225EC3"/>
    <w:rsid w:val="00231637"/>
    <w:rsid w:val="00234C74"/>
    <w:rsid w:val="0023608C"/>
    <w:rsid w:val="0023678D"/>
    <w:rsid w:val="00236B2D"/>
    <w:rsid w:val="00240463"/>
    <w:rsid w:val="002409ED"/>
    <w:rsid w:val="00245566"/>
    <w:rsid w:val="00251F6A"/>
    <w:rsid w:val="00252700"/>
    <w:rsid w:val="00252E81"/>
    <w:rsid w:val="0025550B"/>
    <w:rsid w:val="00255C90"/>
    <w:rsid w:val="002600AB"/>
    <w:rsid w:val="00263262"/>
    <w:rsid w:val="002705B5"/>
    <w:rsid w:val="002803A1"/>
    <w:rsid w:val="002809DC"/>
    <w:rsid w:val="00280F17"/>
    <w:rsid w:val="00282D98"/>
    <w:rsid w:val="00284148"/>
    <w:rsid w:val="00284A2F"/>
    <w:rsid w:val="002862B9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4992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1D67"/>
    <w:rsid w:val="002F26BD"/>
    <w:rsid w:val="002F4845"/>
    <w:rsid w:val="002F7D7D"/>
    <w:rsid w:val="00300237"/>
    <w:rsid w:val="00303382"/>
    <w:rsid w:val="00303B76"/>
    <w:rsid w:val="003053DB"/>
    <w:rsid w:val="00307802"/>
    <w:rsid w:val="003119A2"/>
    <w:rsid w:val="00313495"/>
    <w:rsid w:val="003140B0"/>
    <w:rsid w:val="003148D0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33BD2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1FEC"/>
    <w:rsid w:val="00364C7B"/>
    <w:rsid w:val="00366927"/>
    <w:rsid w:val="00376CBE"/>
    <w:rsid w:val="00381C80"/>
    <w:rsid w:val="00382241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978B1"/>
    <w:rsid w:val="003A1B2B"/>
    <w:rsid w:val="003A2605"/>
    <w:rsid w:val="003A4775"/>
    <w:rsid w:val="003A503A"/>
    <w:rsid w:val="003A55B4"/>
    <w:rsid w:val="003A5875"/>
    <w:rsid w:val="003A72F3"/>
    <w:rsid w:val="003B0142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4E3F"/>
    <w:rsid w:val="003F56E2"/>
    <w:rsid w:val="00400E2F"/>
    <w:rsid w:val="0040108C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06F7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9771C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2A3D"/>
    <w:rsid w:val="004F3B03"/>
    <w:rsid w:val="004F4A29"/>
    <w:rsid w:val="004F5E57"/>
    <w:rsid w:val="004F6351"/>
    <w:rsid w:val="0050046F"/>
    <w:rsid w:val="0050163A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3A11"/>
    <w:rsid w:val="00546E73"/>
    <w:rsid w:val="0055136B"/>
    <w:rsid w:val="00551A7C"/>
    <w:rsid w:val="00551CC4"/>
    <w:rsid w:val="00551EA0"/>
    <w:rsid w:val="00554312"/>
    <w:rsid w:val="005550B6"/>
    <w:rsid w:val="00555B88"/>
    <w:rsid w:val="005624A6"/>
    <w:rsid w:val="00563FFF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A40D2"/>
    <w:rsid w:val="005C30D4"/>
    <w:rsid w:val="005C42A7"/>
    <w:rsid w:val="005C5A1A"/>
    <w:rsid w:val="005C653E"/>
    <w:rsid w:val="005C746F"/>
    <w:rsid w:val="005D20AA"/>
    <w:rsid w:val="005D2D4E"/>
    <w:rsid w:val="005D4E4B"/>
    <w:rsid w:val="005D76D5"/>
    <w:rsid w:val="005E293A"/>
    <w:rsid w:val="005E3BF3"/>
    <w:rsid w:val="005E49A6"/>
    <w:rsid w:val="005F0C6D"/>
    <w:rsid w:val="005F147F"/>
    <w:rsid w:val="005F18F4"/>
    <w:rsid w:val="005F37BA"/>
    <w:rsid w:val="005F39A6"/>
    <w:rsid w:val="005F57A8"/>
    <w:rsid w:val="005F5FDD"/>
    <w:rsid w:val="0060000D"/>
    <w:rsid w:val="006007F6"/>
    <w:rsid w:val="00600E66"/>
    <w:rsid w:val="0060112F"/>
    <w:rsid w:val="00601C86"/>
    <w:rsid w:val="00603380"/>
    <w:rsid w:val="006036FF"/>
    <w:rsid w:val="00607734"/>
    <w:rsid w:val="00610B83"/>
    <w:rsid w:val="00614B90"/>
    <w:rsid w:val="00617BD4"/>
    <w:rsid w:val="00622CA6"/>
    <w:rsid w:val="006237D3"/>
    <w:rsid w:val="00624903"/>
    <w:rsid w:val="00627D90"/>
    <w:rsid w:val="00633149"/>
    <w:rsid w:val="00635065"/>
    <w:rsid w:val="00636AF0"/>
    <w:rsid w:val="00637489"/>
    <w:rsid w:val="00637B08"/>
    <w:rsid w:val="006415E3"/>
    <w:rsid w:val="006427C0"/>
    <w:rsid w:val="00643E65"/>
    <w:rsid w:val="00644BA3"/>
    <w:rsid w:val="006457F2"/>
    <w:rsid w:val="00647ABE"/>
    <w:rsid w:val="006503BC"/>
    <w:rsid w:val="00650F89"/>
    <w:rsid w:val="00652667"/>
    <w:rsid w:val="006529DD"/>
    <w:rsid w:val="00653DAC"/>
    <w:rsid w:val="00654143"/>
    <w:rsid w:val="006568AF"/>
    <w:rsid w:val="00661045"/>
    <w:rsid w:val="006639D0"/>
    <w:rsid w:val="00666109"/>
    <w:rsid w:val="006672A8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23DE"/>
    <w:rsid w:val="006B4136"/>
    <w:rsid w:val="006B6249"/>
    <w:rsid w:val="006B7124"/>
    <w:rsid w:val="006B7C34"/>
    <w:rsid w:val="006C0711"/>
    <w:rsid w:val="006C0B9C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5D52"/>
    <w:rsid w:val="006F684C"/>
    <w:rsid w:val="006F704B"/>
    <w:rsid w:val="006F7505"/>
    <w:rsid w:val="0070086C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0147"/>
    <w:rsid w:val="00732A1A"/>
    <w:rsid w:val="00732DCD"/>
    <w:rsid w:val="00734F8D"/>
    <w:rsid w:val="00736453"/>
    <w:rsid w:val="00737186"/>
    <w:rsid w:val="007374E9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4A6B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2BF5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AEF"/>
    <w:rsid w:val="00812F2E"/>
    <w:rsid w:val="008130FB"/>
    <w:rsid w:val="00813FB3"/>
    <w:rsid w:val="008158EB"/>
    <w:rsid w:val="0081664F"/>
    <w:rsid w:val="008169CD"/>
    <w:rsid w:val="00820F85"/>
    <w:rsid w:val="008211C4"/>
    <w:rsid w:val="00821DAC"/>
    <w:rsid w:val="00822FD3"/>
    <w:rsid w:val="00823FC4"/>
    <w:rsid w:val="00825CE9"/>
    <w:rsid w:val="00826545"/>
    <w:rsid w:val="0082733F"/>
    <w:rsid w:val="00833465"/>
    <w:rsid w:val="008365CC"/>
    <w:rsid w:val="008400A9"/>
    <w:rsid w:val="00840536"/>
    <w:rsid w:val="00841B52"/>
    <w:rsid w:val="008427AF"/>
    <w:rsid w:val="00842D83"/>
    <w:rsid w:val="00845DD0"/>
    <w:rsid w:val="00846A77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76C31"/>
    <w:rsid w:val="00881968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A72FD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C6F"/>
    <w:rsid w:val="008F7F78"/>
    <w:rsid w:val="009016E6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1F8A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1A3C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0095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2320"/>
    <w:rsid w:val="009B69CE"/>
    <w:rsid w:val="009B7FFA"/>
    <w:rsid w:val="009C16B3"/>
    <w:rsid w:val="009C23EA"/>
    <w:rsid w:val="009C2718"/>
    <w:rsid w:val="009C28F7"/>
    <w:rsid w:val="009C5EC1"/>
    <w:rsid w:val="009C78E9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2254"/>
    <w:rsid w:val="00A0319F"/>
    <w:rsid w:val="00A077B0"/>
    <w:rsid w:val="00A07B21"/>
    <w:rsid w:val="00A07FE2"/>
    <w:rsid w:val="00A16901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0B0"/>
    <w:rsid w:val="00A572D4"/>
    <w:rsid w:val="00A60DC0"/>
    <w:rsid w:val="00A62064"/>
    <w:rsid w:val="00A62F9B"/>
    <w:rsid w:val="00A63103"/>
    <w:rsid w:val="00A63B24"/>
    <w:rsid w:val="00A64D51"/>
    <w:rsid w:val="00A64FBB"/>
    <w:rsid w:val="00A6505E"/>
    <w:rsid w:val="00A65122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852AB"/>
    <w:rsid w:val="00A93AD0"/>
    <w:rsid w:val="00A97369"/>
    <w:rsid w:val="00AA116A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4BED"/>
    <w:rsid w:val="00AD589D"/>
    <w:rsid w:val="00AD6A82"/>
    <w:rsid w:val="00AE00E1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AF7823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2EB6"/>
    <w:rsid w:val="00B24693"/>
    <w:rsid w:val="00B24E09"/>
    <w:rsid w:val="00B3110E"/>
    <w:rsid w:val="00B33306"/>
    <w:rsid w:val="00B36517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60B6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4F14"/>
    <w:rsid w:val="00BC555F"/>
    <w:rsid w:val="00BC7EFF"/>
    <w:rsid w:val="00BD08C7"/>
    <w:rsid w:val="00BD403B"/>
    <w:rsid w:val="00BD5BC8"/>
    <w:rsid w:val="00BD6659"/>
    <w:rsid w:val="00BD735F"/>
    <w:rsid w:val="00BE3D66"/>
    <w:rsid w:val="00BE4D8B"/>
    <w:rsid w:val="00BE54C4"/>
    <w:rsid w:val="00BE75DA"/>
    <w:rsid w:val="00BF0A17"/>
    <w:rsid w:val="00BF146D"/>
    <w:rsid w:val="00BF3127"/>
    <w:rsid w:val="00BF3783"/>
    <w:rsid w:val="00BF3828"/>
    <w:rsid w:val="00BF3D98"/>
    <w:rsid w:val="00BF62E7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5C4C"/>
    <w:rsid w:val="00C36D95"/>
    <w:rsid w:val="00C37E75"/>
    <w:rsid w:val="00C40AA2"/>
    <w:rsid w:val="00C41F8B"/>
    <w:rsid w:val="00C43190"/>
    <w:rsid w:val="00C4349F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77089"/>
    <w:rsid w:val="00C82A0C"/>
    <w:rsid w:val="00C865B0"/>
    <w:rsid w:val="00C866FE"/>
    <w:rsid w:val="00C873EB"/>
    <w:rsid w:val="00C87999"/>
    <w:rsid w:val="00C905D9"/>
    <w:rsid w:val="00C90859"/>
    <w:rsid w:val="00C91BD3"/>
    <w:rsid w:val="00C95E30"/>
    <w:rsid w:val="00CA44E5"/>
    <w:rsid w:val="00CA4B81"/>
    <w:rsid w:val="00CA5D10"/>
    <w:rsid w:val="00CA696A"/>
    <w:rsid w:val="00CA70FA"/>
    <w:rsid w:val="00CA7805"/>
    <w:rsid w:val="00CB0BBF"/>
    <w:rsid w:val="00CB0F31"/>
    <w:rsid w:val="00CB34D4"/>
    <w:rsid w:val="00CB4242"/>
    <w:rsid w:val="00CB54E3"/>
    <w:rsid w:val="00CB6F68"/>
    <w:rsid w:val="00CC0F4D"/>
    <w:rsid w:val="00CC4679"/>
    <w:rsid w:val="00CC5F9E"/>
    <w:rsid w:val="00CC6D3E"/>
    <w:rsid w:val="00CC7271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3E02"/>
    <w:rsid w:val="00D1546B"/>
    <w:rsid w:val="00D15741"/>
    <w:rsid w:val="00D21683"/>
    <w:rsid w:val="00D226A3"/>
    <w:rsid w:val="00D276BF"/>
    <w:rsid w:val="00D276E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2F25"/>
    <w:rsid w:val="00D5479C"/>
    <w:rsid w:val="00D54EFC"/>
    <w:rsid w:val="00D62C5B"/>
    <w:rsid w:val="00D62C74"/>
    <w:rsid w:val="00D6391B"/>
    <w:rsid w:val="00D73272"/>
    <w:rsid w:val="00D80A89"/>
    <w:rsid w:val="00D80E0D"/>
    <w:rsid w:val="00D81B3C"/>
    <w:rsid w:val="00D828E8"/>
    <w:rsid w:val="00D82D43"/>
    <w:rsid w:val="00D849D8"/>
    <w:rsid w:val="00D87F1E"/>
    <w:rsid w:val="00D91096"/>
    <w:rsid w:val="00D91FAB"/>
    <w:rsid w:val="00D9713A"/>
    <w:rsid w:val="00DA04C3"/>
    <w:rsid w:val="00DA1FF6"/>
    <w:rsid w:val="00DA3CCB"/>
    <w:rsid w:val="00DA722D"/>
    <w:rsid w:val="00DB0C29"/>
    <w:rsid w:val="00DB6488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44DE"/>
    <w:rsid w:val="00DD637C"/>
    <w:rsid w:val="00DD7984"/>
    <w:rsid w:val="00DE0714"/>
    <w:rsid w:val="00DE0FF4"/>
    <w:rsid w:val="00DF0FCE"/>
    <w:rsid w:val="00DF29B5"/>
    <w:rsid w:val="00DF5134"/>
    <w:rsid w:val="00DF5192"/>
    <w:rsid w:val="00DF5B04"/>
    <w:rsid w:val="00DF6ACF"/>
    <w:rsid w:val="00DF6DEC"/>
    <w:rsid w:val="00E022D4"/>
    <w:rsid w:val="00E038FD"/>
    <w:rsid w:val="00E05139"/>
    <w:rsid w:val="00E0780A"/>
    <w:rsid w:val="00E11B7B"/>
    <w:rsid w:val="00E14F6E"/>
    <w:rsid w:val="00E15765"/>
    <w:rsid w:val="00E162E9"/>
    <w:rsid w:val="00E175CD"/>
    <w:rsid w:val="00E17720"/>
    <w:rsid w:val="00E21DB8"/>
    <w:rsid w:val="00E21DE1"/>
    <w:rsid w:val="00E236D9"/>
    <w:rsid w:val="00E25BE3"/>
    <w:rsid w:val="00E26952"/>
    <w:rsid w:val="00E27FE7"/>
    <w:rsid w:val="00E3059B"/>
    <w:rsid w:val="00E3458A"/>
    <w:rsid w:val="00E41307"/>
    <w:rsid w:val="00E428B8"/>
    <w:rsid w:val="00E43E76"/>
    <w:rsid w:val="00E464A1"/>
    <w:rsid w:val="00E466DF"/>
    <w:rsid w:val="00E51C22"/>
    <w:rsid w:val="00E54021"/>
    <w:rsid w:val="00E542C1"/>
    <w:rsid w:val="00E63D89"/>
    <w:rsid w:val="00E64725"/>
    <w:rsid w:val="00E64A4A"/>
    <w:rsid w:val="00E65BA4"/>
    <w:rsid w:val="00E66A04"/>
    <w:rsid w:val="00E671E2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2C67"/>
    <w:rsid w:val="00EA60AF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0391"/>
    <w:rsid w:val="00EE4C32"/>
    <w:rsid w:val="00EE4D7D"/>
    <w:rsid w:val="00EE53D8"/>
    <w:rsid w:val="00EE69D9"/>
    <w:rsid w:val="00EF13C1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198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4FBE"/>
    <w:rsid w:val="00F257A6"/>
    <w:rsid w:val="00F2616E"/>
    <w:rsid w:val="00F273B5"/>
    <w:rsid w:val="00F31ADD"/>
    <w:rsid w:val="00F36CB5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2D2C"/>
    <w:rsid w:val="00F647AB"/>
    <w:rsid w:val="00F67846"/>
    <w:rsid w:val="00F72DEC"/>
    <w:rsid w:val="00F76A31"/>
    <w:rsid w:val="00F76C11"/>
    <w:rsid w:val="00F8241A"/>
    <w:rsid w:val="00F90E27"/>
    <w:rsid w:val="00F9372A"/>
    <w:rsid w:val="00F946A2"/>
    <w:rsid w:val="00F962E7"/>
    <w:rsid w:val="00F968A0"/>
    <w:rsid w:val="00FA17E2"/>
    <w:rsid w:val="00FA2FCB"/>
    <w:rsid w:val="00FA78CD"/>
    <w:rsid w:val="00FA793C"/>
    <w:rsid w:val="00FB0778"/>
    <w:rsid w:val="00FB3A86"/>
    <w:rsid w:val="00FB574F"/>
    <w:rsid w:val="00FC041A"/>
    <w:rsid w:val="00FC6AD0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4:docId w14:val="3E8E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7C75-FCB5-4EB1-B66B-CF325C90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1-30T08:34:00Z</cp:lastPrinted>
  <dcterms:created xsi:type="dcterms:W3CDTF">2024-02-02T08:13:00Z</dcterms:created>
  <dcterms:modified xsi:type="dcterms:W3CDTF">2024-02-02T08:13:00Z</dcterms:modified>
</cp:coreProperties>
</file>